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75E6" w14:textId="005720BC" w:rsidR="00A6171C" w:rsidRDefault="00C452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ulturopgave – KINESISK NYTÅR</w:t>
      </w:r>
    </w:p>
    <w:p w14:paraId="7CAC450E" w14:textId="77777777" w:rsidR="00541145" w:rsidRDefault="00541145" w:rsidP="00C452EE">
      <w:pPr>
        <w:rPr>
          <w:b/>
          <w:bCs/>
          <w:sz w:val="40"/>
          <w:szCs w:val="40"/>
        </w:rPr>
      </w:pPr>
    </w:p>
    <w:p w14:paraId="4A1AF1D9" w14:textId="0C28BEF2" w:rsidR="00C452EE" w:rsidRPr="00C452EE" w:rsidRDefault="00007F57" w:rsidP="00C452EE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.10</w:t>
      </w:r>
      <w:r w:rsidR="00E52D05">
        <w:rPr>
          <w:i/>
          <w:iCs/>
          <w:sz w:val="32"/>
          <w:szCs w:val="32"/>
        </w:rPr>
        <w:t>.februar</w:t>
      </w:r>
      <w:r w:rsidR="00C452EE" w:rsidRPr="00C452EE">
        <w:rPr>
          <w:i/>
          <w:iCs/>
          <w:sz w:val="32"/>
          <w:szCs w:val="32"/>
        </w:rPr>
        <w:t xml:space="preserve"> starte</w:t>
      </w:r>
      <w:r w:rsidR="00541145">
        <w:rPr>
          <w:i/>
          <w:iCs/>
          <w:sz w:val="32"/>
          <w:szCs w:val="32"/>
        </w:rPr>
        <w:t>r</w:t>
      </w:r>
      <w:r w:rsidR="00C452EE" w:rsidRPr="00C452EE">
        <w:rPr>
          <w:i/>
          <w:iCs/>
          <w:sz w:val="32"/>
          <w:szCs w:val="32"/>
        </w:rPr>
        <w:t xml:space="preserve"> det kinesiske nytår, så I skal i den forbindelse lære lidt om det kinesisk nytår. Lav opgaverne sammen i den rækkefølge som de står. Skriv ned hvad I finder ud af. Vi gennemgår det næste gang:</w:t>
      </w:r>
    </w:p>
    <w:p w14:paraId="7C41BBCC" w14:textId="1D621E6E" w:rsidR="00C452EE" w:rsidRDefault="00C452EE" w:rsidP="00C452E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83616C9" w14:textId="65469FB8" w:rsidR="00C452EE" w:rsidRPr="00C452EE" w:rsidRDefault="00C452EE" w:rsidP="00C452E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Hvilket dyreår? </w:t>
      </w:r>
    </w:p>
    <w:p w14:paraId="2CBE6D78" w14:textId="234B7192" w:rsidR="00C452EE" w:rsidRPr="00B72A99" w:rsidRDefault="00C452EE" w:rsidP="00B72A99">
      <w:pPr>
        <w:rPr>
          <w:sz w:val="32"/>
          <w:szCs w:val="32"/>
        </w:rPr>
      </w:pPr>
      <w:r w:rsidRPr="00B72A99">
        <w:rPr>
          <w:sz w:val="32"/>
          <w:szCs w:val="32"/>
        </w:rPr>
        <w:t>D.</w:t>
      </w:r>
      <w:r w:rsidR="00E52D05">
        <w:rPr>
          <w:sz w:val="32"/>
          <w:szCs w:val="32"/>
        </w:rPr>
        <w:t>1</w:t>
      </w:r>
      <w:r w:rsidR="00007F57">
        <w:rPr>
          <w:sz w:val="32"/>
          <w:szCs w:val="32"/>
        </w:rPr>
        <w:t>0</w:t>
      </w:r>
      <w:r w:rsidR="00E52D05">
        <w:rPr>
          <w:sz w:val="32"/>
          <w:szCs w:val="32"/>
        </w:rPr>
        <w:t>.februar</w:t>
      </w:r>
      <w:r w:rsidRPr="00B72A99">
        <w:rPr>
          <w:sz w:val="32"/>
          <w:szCs w:val="32"/>
        </w:rPr>
        <w:t xml:space="preserve"> 202</w:t>
      </w:r>
      <w:r w:rsidR="00E52D05">
        <w:rPr>
          <w:sz w:val="32"/>
          <w:szCs w:val="32"/>
        </w:rPr>
        <w:t>4</w:t>
      </w:r>
      <w:r w:rsidRPr="00B72A99">
        <w:rPr>
          <w:sz w:val="32"/>
          <w:szCs w:val="32"/>
        </w:rPr>
        <w:t xml:space="preserve"> starte</w:t>
      </w:r>
      <w:r w:rsidR="00541145">
        <w:rPr>
          <w:sz w:val="32"/>
          <w:szCs w:val="32"/>
        </w:rPr>
        <w:t xml:space="preserve">r </w:t>
      </w:r>
      <w:r w:rsidRPr="00B72A99">
        <w:rPr>
          <w:sz w:val="32"/>
          <w:szCs w:val="32"/>
        </w:rPr>
        <w:t xml:space="preserve">det kinesiske nytår. Hvilket dyreår </w:t>
      </w:r>
      <w:r w:rsidR="00541145">
        <w:rPr>
          <w:sz w:val="32"/>
          <w:szCs w:val="32"/>
        </w:rPr>
        <w:t>går vi ind</w:t>
      </w:r>
      <w:r w:rsidRPr="00B72A99">
        <w:rPr>
          <w:sz w:val="32"/>
          <w:szCs w:val="32"/>
        </w:rPr>
        <w:t>? (I må gerne slå det op)</w:t>
      </w:r>
    </w:p>
    <w:p w14:paraId="676DF48B" w14:textId="65FB5248" w:rsidR="00C452EE" w:rsidRDefault="00C452EE" w:rsidP="00B72A99">
      <w:pPr>
        <w:rPr>
          <w:sz w:val="32"/>
          <w:szCs w:val="32"/>
        </w:rPr>
      </w:pPr>
    </w:p>
    <w:p w14:paraId="75909362" w14:textId="2EC24935" w:rsidR="00B72A99" w:rsidRDefault="00B72A99" w:rsidP="00B72A9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vad er det kinesiske nytår?</w:t>
      </w:r>
    </w:p>
    <w:p w14:paraId="2ADEB12B" w14:textId="333D06C5" w:rsidR="00B72A99" w:rsidRDefault="00B72A99" w:rsidP="00B72A99">
      <w:pPr>
        <w:rPr>
          <w:b/>
          <w:bCs/>
          <w:sz w:val="32"/>
          <w:szCs w:val="32"/>
          <w:u w:val="single"/>
        </w:rPr>
      </w:pPr>
      <w:r w:rsidRPr="00B72A99">
        <w:rPr>
          <w:sz w:val="32"/>
          <w:szCs w:val="32"/>
        </w:rPr>
        <w:t xml:space="preserve">Læs følgende tekst om det kinesisk nytår: </w:t>
      </w:r>
      <w:hyperlink r:id="rId6" w:history="1">
        <w:r w:rsidRPr="00B72A99">
          <w:rPr>
            <w:rStyle w:val="Hyperlink"/>
            <w:sz w:val="32"/>
            <w:szCs w:val="32"/>
          </w:rPr>
          <w:t>https://nihao3.systim</w:t>
        </w:r>
        <w:r w:rsidRPr="00B72A99">
          <w:rPr>
            <w:rStyle w:val="Hyperlink"/>
            <w:sz w:val="32"/>
            <w:szCs w:val="32"/>
          </w:rPr>
          <w:t>e</w:t>
        </w:r>
        <w:r w:rsidRPr="00B72A99">
          <w:rPr>
            <w:rStyle w:val="Hyperlink"/>
            <w:sz w:val="32"/>
            <w:szCs w:val="32"/>
          </w:rPr>
          <w:t>.dk/?id=c344</w:t>
        </w:r>
      </w:hyperlink>
      <w:r w:rsidRPr="00B72A99">
        <w:rPr>
          <w:sz w:val="32"/>
          <w:szCs w:val="32"/>
        </w:rPr>
        <w:t xml:space="preserve"> og prøv så at besvare følgende spørgsmål: </w:t>
      </w:r>
    </w:p>
    <w:p w14:paraId="473984A4" w14:textId="4F99C63F" w:rsidR="00B72A99" w:rsidRPr="0098680B" w:rsidRDefault="00B72A99" w:rsidP="00B72A99">
      <w:pPr>
        <w:pStyle w:val="Listeafsnit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vad hedder det kinesiske nytår på kinesisk og hvor lang tid varer det?</w:t>
      </w:r>
    </w:p>
    <w:p w14:paraId="59573E45" w14:textId="77777777" w:rsidR="0098680B" w:rsidRPr="0098680B" w:rsidRDefault="0098680B" w:rsidP="0098680B">
      <w:pPr>
        <w:pStyle w:val="Listeafsnit"/>
        <w:ind w:left="1664"/>
        <w:rPr>
          <w:b/>
          <w:bCs/>
          <w:sz w:val="32"/>
          <w:szCs w:val="32"/>
          <w:u w:val="single"/>
        </w:rPr>
      </w:pPr>
    </w:p>
    <w:p w14:paraId="69561719" w14:textId="5A46A479" w:rsidR="0098680B" w:rsidRPr="00B72A99" w:rsidRDefault="0098680B" w:rsidP="00B72A99">
      <w:pPr>
        <w:pStyle w:val="Listeafsnit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vad dag starte</w:t>
      </w:r>
      <w:r w:rsidR="00541145">
        <w:rPr>
          <w:sz w:val="32"/>
          <w:szCs w:val="32"/>
        </w:rPr>
        <w:t>r</w:t>
      </w:r>
      <w:r>
        <w:rPr>
          <w:sz w:val="32"/>
          <w:szCs w:val="32"/>
        </w:rPr>
        <w:t xml:space="preserve"> det kinesiske nytår i 202</w:t>
      </w:r>
      <w:r w:rsidR="0019381A">
        <w:rPr>
          <w:sz w:val="32"/>
          <w:szCs w:val="32"/>
        </w:rPr>
        <w:t>4</w:t>
      </w:r>
      <w:r>
        <w:rPr>
          <w:sz w:val="32"/>
          <w:szCs w:val="32"/>
        </w:rPr>
        <w:t xml:space="preserve"> og hvad dag slutter det?</w:t>
      </w:r>
    </w:p>
    <w:p w14:paraId="355204D3" w14:textId="77777777" w:rsidR="0098680B" w:rsidRPr="0098680B" w:rsidRDefault="0098680B" w:rsidP="0098680B">
      <w:pPr>
        <w:pStyle w:val="Listeafsnit"/>
        <w:ind w:left="1664"/>
        <w:rPr>
          <w:b/>
          <w:bCs/>
          <w:sz w:val="32"/>
          <w:szCs w:val="32"/>
          <w:u w:val="single"/>
        </w:rPr>
      </w:pPr>
    </w:p>
    <w:p w14:paraId="10AF2415" w14:textId="02FCBFAD" w:rsidR="00B72A99" w:rsidRPr="00B72A99" w:rsidRDefault="00B72A99" w:rsidP="00B72A99">
      <w:pPr>
        <w:pStyle w:val="Listeafsnit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vorfor sker verdens største folkevandring omkring det kinesiske nytår?</w:t>
      </w:r>
    </w:p>
    <w:p w14:paraId="771ACCDB" w14:textId="77777777" w:rsidR="0098680B" w:rsidRPr="0098680B" w:rsidRDefault="0098680B" w:rsidP="0098680B">
      <w:pPr>
        <w:pStyle w:val="Listeafsnit"/>
        <w:ind w:left="1664"/>
        <w:rPr>
          <w:b/>
          <w:bCs/>
          <w:sz w:val="32"/>
          <w:szCs w:val="32"/>
          <w:u w:val="single"/>
        </w:rPr>
      </w:pPr>
    </w:p>
    <w:p w14:paraId="6D6DB7F6" w14:textId="7CCA8791" w:rsidR="00B72A99" w:rsidRPr="007F2CAA" w:rsidRDefault="00B72A99" w:rsidP="00B72A99">
      <w:pPr>
        <w:pStyle w:val="Listeafsnit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Hvilke </w:t>
      </w:r>
      <w:r w:rsidR="0098680B">
        <w:rPr>
          <w:sz w:val="32"/>
          <w:szCs w:val="32"/>
        </w:rPr>
        <w:t xml:space="preserve">traditioner har kineserne nytårsaften og nytårsdag? </w:t>
      </w:r>
    </w:p>
    <w:p w14:paraId="577EC16A" w14:textId="77777777" w:rsidR="007F2CAA" w:rsidRPr="007F2CAA" w:rsidRDefault="007F2CAA" w:rsidP="007F2CAA">
      <w:pPr>
        <w:pStyle w:val="Listeafsnit"/>
        <w:rPr>
          <w:b/>
          <w:bCs/>
          <w:sz w:val="32"/>
          <w:szCs w:val="32"/>
          <w:u w:val="single"/>
        </w:rPr>
      </w:pPr>
    </w:p>
    <w:p w14:paraId="103D1602" w14:textId="77777777" w:rsidR="007F2CAA" w:rsidRDefault="007F2CAA" w:rsidP="007F2CAA">
      <w:pPr>
        <w:rPr>
          <w:b/>
          <w:bCs/>
          <w:sz w:val="32"/>
          <w:szCs w:val="32"/>
          <w:u w:val="single"/>
        </w:rPr>
      </w:pPr>
    </w:p>
    <w:sectPr w:rsidR="007F2C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1D3"/>
    <w:multiLevelType w:val="hybridMultilevel"/>
    <w:tmpl w:val="373A0F6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6064F3F"/>
    <w:multiLevelType w:val="hybridMultilevel"/>
    <w:tmpl w:val="BF22F58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4760EC4"/>
    <w:multiLevelType w:val="hybridMultilevel"/>
    <w:tmpl w:val="46548CA2"/>
    <w:lvl w:ilvl="0" w:tplc="04060001">
      <w:start w:val="1"/>
      <w:numFmt w:val="bullet"/>
      <w:lvlText w:val=""/>
      <w:lvlJc w:val="left"/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20C3"/>
    <w:multiLevelType w:val="hybridMultilevel"/>
    <w:tmpl w:val="53E4B3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03EA"/>
    <w:multiLevelType w:val="hybridMultilevel"/>
    <w:tmpl w:val="E436A4F0"/>
    <w:lvl w:ilvl="0" w:tplc="04060001">
      <w:start w:val="1"/>
      <w:numFmt w:val="bullet"/>
      <w:lvlText w:val=""/>
      <w:lvlJc w:val="left"/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96DDF"/>
    <w:multiLevelType w:val="hybridMultilevel"/>
    <w:tmpl w:val="25E40F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7CAF"/>
    <w:multiLevelType w:val="hybridMultilevel"/>
    <w:tmpl w:val="24309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7B8C"/>
    <w:multiLevelType w:val="hybridMultilevel"/>
    <w:tmpl w:val="16D8A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15D74"/>
    <w:multiLevelType w:val="hybridMultilevel"/>
    <w:tmpl w:val="0046D7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5EB9"/>
    <w:multiLevelType w:val="hybridMultilevel"/>
    <w:tmpl w:val="79EE13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54927">
    <w:abstractNumId w:val="9"/>
  </w:num>
  <w:num w:numId="2" w16cid:durableId="1589460358">
    <w:abstractNumId w:val="5"/>
  </w:num>
  <w:num w:numId="3" w16cid:durableId="1973710647">
    <w:abstractNumId w:val="8"/>
  </w:num>
  <w:num w:numId="4" w16cid:durableId="759566779">
    <w:abstractNumId w:val="3"/>
  </w:num>
  <w:num w:numId="5" w16cid:durableId="1161894115">
    <w:abstractNumId w:val="7"/>
  </w:num>
  <w:num w:numId="6" w16cid:durableId="1430081504">
    <w:abstractNumId w:val="2"/>
  </w:num>
  <w:num w:numId="7" w16cid:durableId="2083791730">
    <w:abstractNumId w:val="4"/>
  </w:num>
  <w:num w:numId="8" w16cid:durableId="734157565">
    <w:abstractNumId w:val="0"/>
  </w:num>
  <w:num w:numId="9" w16cid:durableId="1708214323">
    <w:abstractNumId w:val="1"/>
  </w:num>
  <w:num w:numId="10" w16cid:durableId="1497182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EE"/>
    <w:rsid w:val="00007F57"/>
    <w:rsid w:val="0019381A"/>
    <w:rsid w:val="00541145"/>
    <w:rsid w:val="00582AB2"/>
    <w:rsid w:val="00676446"/>
    <w:rsid w:val="007F2CAA"/>
    <w:rsid w:val="0098680B"/>
    <w:rsid w:val="00A6171C"/>
    <w:rsid w:val="00B72A99"/>
    <w:rsid w:val="00B77BD0"/>
    <w:rsid w:val="00C452EE"/>
    <w:rsid w:val="00E52D05"/>
    <w:rsid w:val="00E6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7EA0"/>
  <w15:chartTrackingRefBased/>
  <w15:docId w15:val="{A8E7DB2F-FC85-4799-B93B-2BE07FBD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52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2A9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72A9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07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hao3.systime.dk/?id=c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C98B-51AF-4980-9762-2328EC6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Kjems Petersen</dc:creator>
  <cp:keywords/>
  <dc:description/>
  <cp:lastModifiedBy>Troels Kjems Petersen</cp:lastModifiedBy>
  <cp:revision>6</cp:revision>
  <dcterms:created xsi:type="dcterms:W3CDTF">2022-01-24T08:24:00Z</dcterms:created>
  <dcterms:modified xsi:type="dcterms:W3CDTF">2024-01-10T13:01:00Z</dcterms:modified>
</cp:coreProperties>
</file>